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CD" w:rsidRPr="008D1F80" w:rsidRDefault="004F23CD" w:rsidP="004F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80">
        <w:rPr>
          <w:rFonts w:ascii="Times New Roman" w:hAnsi="Times New Roman" w:cs="Times New Roman"/>
          <w:b/>
          <w:sz w:val="24"/>
          <w:szCs w:val="24"/>
        </w:rPr>
        <w:t>CANTERBURY PUBLIC SCHOOLS</w:t>
      </w:r>
    </w:p>
    <w:p w:rsidR="004F23CD" w:rsidRPr="008D1F80" w:rsidRDefault="004F23CD" w:rsidP="004F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80">
        <w:rPr>
          <w:rFonts w:ascii="Times New Roman" w:hAnsi="Times New Roman" w:cs="Times New Roman"/>
          <w:b/>
          <w:sz w:val="24"/>
          <w:szCs w:val="24"/>
        </w:rPr>
        <w:t>45 WESTMINSTER ROAD</w:t>
      </w:r>
    </w:p>
    <w:p w:rsidR="004F23CD" w:rsidRPr="008D1F80" w:rsidRDefault="004F23CD" w:rsidP="004F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F80">
        <w:rPr>
          <w:rFonts w:ascii="Times New Roman" w:hAnsi="Times New Roman" w:cs="Times New Roman"/>
          <w:b/>
          <w:sz w:val="24"/>
          <w:szCs w:val="24"/>
        </w:rPr>
        <w:t>CANTERBURY, CONNECTICUT</w:t>
      </w:r>
    </w:p>
    <w:p w:rsidR="004F23CD" w:rsidRPr="008D1F80" w:rsidRDefault="004F23CD" w:rsidP="004F23CD">
      <w:pPr>
        <w:tabs>
          <w:tab w:val="left" w:pos="7380"/>
          <w:tab w:val="left" w:pos="864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3CD" w:rsidRPr="008D1F80" w:rsidRDefault="00400DDA" w:rsidP="004F23CD">
      <w:pPr>
        <w:tabs>
          <w:tab w:val="left" w:pos="7380"/>
          <w:tab w:val="left" w:pos="86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4-18-2017</w:t>
      </w:r>
      <w:bookmarkStart w:id="0" w:name="_GoBack"/>
      <w:bookmarkEnd w:id="0"/>
    </w:p>
    <w:p w:rsidR="004F23CD" w:rsidRPr="00363BDA" w:rsidRDefault="004F23CD" w:rsidP="004F23CD">
      <w:pPr>
        <w:tabs>
          <w:tab w:val="left" w:pos="7380"/>
          <w:tab w:val="left" w:pos="8640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4F23CD" w:rsidRPr="00363BDA" w:rsidRDefault="004F23CD" w:rsidP="004F23CD">
      <w:pPr>
        <w:tabs>
          <w:tab w:val="left" w:pos="7380"/>
          <w:tab w:val="left" w:pos="8640"/>
        </w:tabs>
        <w:spacing w:after="0" w:line="240" w:lineRule="auto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Board of Education Meeting     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                                     </w:t>
      </w: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>March 7,</w:t>
      </w: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2017                                                                  </w:t>
      </w:r>
    </w:p>
    <w:p w:rsidR="004F23CD" w:rsidRDefault="004F23CD" w:rsidP="004F23CD">
      <w:pPr>
        <w:tabs>
          <w:tab w:val="left" w:pos="5220"/>
          <w:tab w:val="left" w:pos="8640"/>
        </w:tabs>
        <w:spacing w:after="0" w:line="240" w:lineRule="auto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Location: Dr. Helen Baldwin Middle School Library    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>Time: 7</w:t>
      </w: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:00 p.m.   </w:t>
      </w:r>
    </w:p>
    <w:p w:rsidR="004F23CD" w:rsidRDefault="004F23CD" w:rsidP="004F23CD">
      <w:pPr>
        <w:tabs>
          <w:tab w:val="left" w:pos="5220"/>
          <w:tab w:val="left" w:pos="8640"/>
        </w:tabs>
        <w:spacing w:after="0" w:line="240" w:lineRule="auto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4F23CD" w:rsidRDefault="004F23CD" w:rsidP="004F23CD">
      <w:pPr>
        <w:tabs>
          <w:tab w:val="left" w:pos="5220"/>
          <w:tab w:val="left" w:pos="8640"/>
        </w:tabs>
        <w:spacing w:after="0" w:line="240" w:lineRule="auto"/>
        <w:contextualSpacing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t>Joint Meeting with the Board of Finance</w:t>
      </w:r>
    </w:p>
    <w:p w:rsidR="004F23CD" w:rsidRPr="00A46101" w:rsidRDefault="004F23CD" w:rsidP="004F23CD">
      <w:pPr>
        <w:tabs>
          <w:tab w:val="left" w:pos="5220"/>
          <w:tab w:val="left" w:pos="8640"/>
        </w:tabs>
        <w:spacing w:after="0" w:line="240" w:lineRule="auto"/>
        <w:contextualSpacing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t>(Draft)</w:t>
      </w:r>
    </w:p>
    <w:p w:rsidR="004F23CD" w:rsidRPr="00363BDA" w:rsidRDefault="004F23CD" w:rsidP="004F23CD">
      <w:pPr>
        <w:tabs>
          <w:tab w:val="left" w:pos="360"/>
        </w:tabs>
        <w:spacing w:after="0" w:line="240" w:lineRule="auto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 </w:t>
      </w:r>
    </w:p>
    <w:p w:rsidR="004F23CD" w:rsidRPr="00363BDA" w:rsidRDefault="004F23CD" w:rsidP="004F23C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80" w:hanging="180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>ESTABLISHMENT OF QUORUM AND CALL TO ORDER:</w:t>
      </w:r>
    </w:p>
    <w:p w:rsidR="004F23CD" w:rsidRPr="00363BDA" w:rsidRDefault="004F23CD" w:rsidP="004F23CD">
      <w:pPr>
        <w:spacing w:after="0" w:line="240" w:lineRule="auto"/>
        <w:ind w:left="720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47627F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In Attendance from the Board of Education (BOE): Walt Petruniw, Chairperson; </w:t>
      </w:r>
    </w:p>
    <w:p w:rsidR="004F23CD" w:rsidRPr="00363BDA" w:rsidRDefault="0047627F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        </w:t>
      </w:r>
      <w:r w:rsidR="002E320C">
        <w:rPr>
          <w:rFonts w:ascii="Century Schoolbook" w:eastAsia="Times New Roman" w:hAnsi="Century Schoolbook" w:cs="Times New Roman"/>
          <w:sz w:val="24"/>
          <w:szCs w:val="24"/>
        </w:rPr>
        <w:t xml:space="preserve">   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  </w:t>
      </w:r>
      <w:r w:rsidR="004F23CD"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John Gentry, </w:t>
      </w:r>
      <w:r>
        <w:rPr>
          <w:rFonts w:ascii="Century Schoolbook" w:eastAsia="Times New Roman" w:hAnsi="Century Schoolbook" w:cs="Times New Roman"/>
          <w:sz w:val="24"/>
          <w:szCs w:val="24"/>
        </w:rPr>
        <w:t>Christopher Lippke</w:t>
      </w:r>
      <w:r w:rsidR="00F30A81">
        <w:rPr>
          <w:rFonts w:ascii="Century Schoolbook" w:eastAsia="Times New Roman" w:hAnsi="Century Schoolbook" w:cs="Times New Roman"/>
          <w:sz w:val="24"/>
          <w:szCs w:val="24"/>
        </w:rPr>
        <w:t>, Leticia Velasquez</w:t>
      </w:r>
    </w:p>
    <w:p w:rsidR="004F23CD" w:rsidRPr="00363BDA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      </w:t>
      </w:r>
    </w:p>
    <w:p w:rsidR="004F23CD" w:rsidRDefault="004F23CD" w:rsidP="00115558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>Absent: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8F4D01">
        <w:rPr>
          <w:rFonts w:ascii="Century Schoolbook" w:eastAsia="Times New Roman" w:hAnsi="Century Schoolbook" w:cs="Times New Roman"/>
          <w:sz w:val="24"/>
          <w:szCs w:val="24"/>
        </w:rPr>
        <w:t xml:space="preserve">       </w:t>
      </w:r>
      <w:r w:rsidR="00115558">
        <w:rPr>
          <w:rFonts w:ascii="Century Schoolbook" w:eastAsia="Times New Roman" w:hAnsi="Century Schoolbook" w:cs="Times New Roman"/>
          <w:sz w:val="24"/>
          <w:szCs w:val="24"/>
        </w:rPr>
        <w:t>Stephen Brown, Vivian Thumser, Nancy Duvall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      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  <w:t xml:space="preserve"> </w:t>
      </w:r>
      <w:r>
        <w:rPr>
          <w:rFonts w:ascii="Century Schoolbook" w:eastAsia="Times New Roman" w:hAnsi="Century Schoolbook" w:cs="Times New Roman"/>
          <w:sz w:val="24"/>
          <w:szCs w:val="24"/>
        </w:rPr>
        <w:t xml:space="preserve">   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</w:p>
    <w:p w:rsidR="004F23CD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4F23CD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In Attendance from the Board of Finance (BO</w:t>
      </w:r>
      <w:r w:rsidR="00037A75">
        <w:rPr>
          <w:rFonts w:ascii="Century Schoolbook" w:eastAsia="Times New Roman" w:hAnsi="Century Schoolbook" w:cs="Times New Roman"/>
          <w:sz w:val="24"/>
          <w:szCs w:val="24"/>
        </w:rPr>
        <w:t xml:space="preserve">F):  Louis Pecaroro Chairperson, </w:t>
      </w:r>
      <w:r w:rsidR="0047627F">
        <w:rPr>
          <w:rFonts w:ascii="Century Schoolbook" w:eastAsia="Times New Roman" w:hAnsi="Century Schoolbook" w:cs="Times New Roman"/>
          <w:sz w:val="24"/>
          <w:szCs w:val="24"/>
        </w:rPr>
        <w:t>Raymond Sulich, Vice-Chairperson; Ellen Chalfant, Robert Droesch, William Chalfant</w:t>
      </w:r>
    </w:p>
    <w:p w:rsidR="004F23CD" w:rsidRDefault="004F23CD" w:rsidP="0047627F">
      <w:pPr>
        <w:tabs>
          <w:tab w:val="left" w:pos="1800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</w:r>
    </w:p>
    <w:p w:rsidR="0047627F" w:rsidRPr="00363BDA" w:rsidRDefault="0047627F" w:rsidP="0047627F">
      <w:pPr>
        <w:tabs>
          <w:tab w:val="left" w:pos="1800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      Mr. Pecoraro stated the BOF has a quorum.</w:t>
      </w:r>
    </w:p>
    <w:p w:rsidR="004F23CD" w:rsidRPr="00363BDA" w:rsidRDefault="004F23CD" w:rsidP="004F23CD">
      <w:pPr>
        <w:tabs>
          <w:tab w:val="left" w:pos="1800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4F23CD" w:rsidRPr="00363BDA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>Others Present: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  <w:t>Dr. Lois Knapton, Superintendent; Ryan Earley, BMS Principal; Jodi Davis, Special Education Director; Sarah Cary, Principal CES, and Janice Thurlow, Finance Director</w:t>
      </w:r>
    </w:p>
    <w:p w:rsidR="004F23CD" w:rsidRPr="00363BDA" w:rsidRDefault="004F23CD" w:rsidP="004F23CD">
      <w:pPr>
        <w:tabs>
          <w:tab w:val="left" w:pos="1800"/>
        </w:tabs>
        <w:spacing w:after="0" w:line="240" w:lineRule="auto"/>
        <w:ind w:left="2160" w:hanging="180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ab/>
      </w:r>
    </w:p>
    <w:p w:rsidR="004F23CD" w:rsidRPr="00363BDA" w:rsidRDefault="004F23CD" w:rsidP="004F23CD">
      <w:pPr>
        <w:tabs>
          <w:tab w:val="left" w:pos="360"/>
          <w:tab w:val="left" w:pos="1710"/>
        </w:tabs>
        <w:spacing w:after="0" w:line="240" w:lineRule="auto"/>
        <w:ind w:left="360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sz w:val="24"/>
          <w:szCs w:val="24"/>
        </w:rPr>
        <w:t>Chairperson, Walter Petruniw, called the Canterbury Board of Education (BOE) meeting to order onc</w:t>
      </w:r>
      <w:r>
        <w:rPr>
          <w:rFonts w:ascii="Century Schoolbook" w:eastAsia="Times New Roman" w:hAnsi="Century Schoolbook" w:cs="Times New Roman"/>
          <w:sz w:val="24"/>
          <w:szCs w:val="24"/>
        </w:rPr>
        <w:t>e a quorum was established at 7:05</w:t>
      </w:r>
      <w:r w:rsidRPr="00363BDA">
        <w:rPr>
          <w:rFonts w:ascii="Century Schoolbook" w:eastAsia="Times New Roman" w:hAnsi="Century Schoolbook" w:cs="Times New Roman"/>
          <w:sz w:val="24"/>
          <w:szCs w:val="24"/>
        </w:rPr>
        <w:t xml:space="preserve"> p.m.</w:t>
      </w:r>
    </w:p>
    <w:p w:rsidR="004F23CD" w:rsidRPr="00363BDA" w:rsidRDefault="004F23CD" w:rsidP="004F23CD">
      <w:pPr>
        <w:spacing w:after="0" w:line="240" w:lineRule="auto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</w:t>
      </w:r>
    </w:p>
    <w:p w:rsidR="004F23CD" w:rsidRDefault="004F23CD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hanging="72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363BDA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 PLEDGE OF ALLEGIANCE</w:t>
      </w:r>
    </w:p>
    <w:p w:rsidR="004F23CD" w:rsidRDefault="004F23CD" w:rsidP="004F23CD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4F23CD" w:rsidRDefault="005A46A3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hanging="72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 COMMENTS FROM VISITORS</w:t>
      </w:r>
    </w:p>
    <w:p w:rsidR="005A46A3" w:rsidRDefault="005A46A3" w:rsidP="005A46A3">
      <w:pPr>
        <w:pStyle w:val="ListParagraph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5A46A3" w:rsidRPr="005A46A3" w:rsidRDefault="005A46A3" w:rsidP="005A46A3">
      <w:pPr>
        <w:pStyle w:val="ListParagraph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None</w:t>
      </w:r>
    </w:p>
    <w:p w:rsidR="004D201A" w:rsidRDefault="004F23CD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left="540" w:hanging="54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 </w:t>
      </w:r>
      <w:r w:rsidR="005A46A3">
        <w:rPr>
          <w:rFonts w:ascii="Century Schoolbook" w:eastAsia="Times New Roman" w:hAnsi="Century Schoolbook" w:cs="Times New Roman"/>
          <w:b/>
          <w:sz w:val="24"/>
          <w:szCs w:val="24"/>
        </w:rPr>
        <w:t>ADDITIONS AND CORRECTIONS</w:t>
      </w:r>
    </w:p>
    <w:p w:rsidR="005A46A3" w:rsidRDefault="005A46A3" w:rsidP="005A46A3">
      <w:pPr>
        <w:tabs>
          <w:tab w:val="left" w:pos="360"/>
          <w:tab w:val="left" w:pos="4320"/>
        </w:tabs>
        <w:spacing w:after="0" w:line="240" w:lineRule="auto"/>
        <w:ind w:left="54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5A46A3" w:rsidRDefault="005A46A3" w:rsidP="005A46A3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   None </w:t>
      </w:r>
    </w:p>
    <w:p w:rsidR="005A46A3" w:rsidRDefault="005A46A3" w:rsidP="005A46A3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5A46A3" w:rsidRPr="005A46A3" w:rsidRDefault="005A46A3" w:rsidP="005A46A3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4F23CD" w:rsidRDefault="004D201A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left="540" w:hanging="54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</w:t>
      </w:r>
      <w:r w:rsidR="004F23CD">
        <w:rPr>
          <w:rFonts w:ascii="Century Schoolbook" w:eastAsia="Times New Roman" w:hAnsi="Century Schoolbook" w:cs="Times New Roman"/>
          <w:b/>
          <w:sz w:val="24"/>
          <w:szCs w:val="24"/>
        </w:rPr>
        <w:t>PRESENTATION OF THE 201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7-2018 BOARD OF EDUATION BUDGET </w:t>
      </w:r>
      <w:r w:rsidR="004F23CD">
        <w:rPr>
          <w:rFonts w:ascii="Century Schoolbook" w:eastAsia="Times New Roman" w:hAnsi="Century Schoolbook" w:cs="Times New Roman"/>
          <w:b/>
          <w:sz w:val="24"/>
          <w:szCs w:val="24"/>
        </w:rPr>
        <w:t>TO THE BOARD OF FINANCE</w:t>
      </w:r>
    </w:p>
    <w:p w:rsidR="004D201A" w:rsidRDefault="004D201A" w:rsidP="004D201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lastRenderedPageBreak/>
        <w:tab/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ab/>
      </w:r>
    </w:p>
    <w:p w:rsidR="004D201A" w:rsidRPr="005A46A3" w:rsidRDefault="004D201A" w:rsidP="004D201A">
      <w:pPr>
        <w:tabs>
          <w:tab w:val="left" w:pos="360"/>
          <w:tab w:val="left" w:pos="4320"/>
        </w:tabs>
        <w:spacing w:after="0" w:line="240" w:lineRule="auto"/>
        <w:ind w:left="540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Janice Thurlow, Finance Director discussed the following:</w:t>
      </w:r>
    </w:p>
    <w:p w:rsidR="004D201A" w:rsidRPr="005A46A3" w:rsidRDefault="004D201A" w:rsidP="004D201A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History of our school budgets </w:t>
      </w:r>
    </w:p>
    <w:p w:rsidR="004D201A" w:rsidRPr="005A46A3" w:rsidRDefault="004D201A" w:rsidP="004D201A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Fund balance</w:t>
      </w:r>
    </w:p>
    <w:p w:rsidR="004D201A" w:rsidRPr="005A46A3" w:rsidRDefault="00826BDB" w:rsidP="004D201A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Tuition</w:t>
      </w:r>
    </w:p>
    <w:p w:rsidR="004D201A" w:rsidRPr="005A46A3" w:rsidRDefault="00826BDB" w:rsidP="004D201A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CIP </w:t>
      </w:r>
    </w:p>
    <w:p w:rsidR="00826BDB" w:rsidRPr="005A46A3" w:rsidRDefault="00826BDB" w:rsidP="00F55BCB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Used the surplus of $105,000 to fund the blacktop at BMS and leave the monies in CIP to fund the remainder of the blacktop</w:t>
      </w:r>
    </w:p>
    <w:p w:rsidR="00826BDB" w:rsidRPr="005A46A3" w:rsidRDefault="00826BDB" w:rsidP="00F55BCB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The Superintendent stated that they did not </w:t>
      </w:r>
      <w:r w:rsidR="0019150E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knowingly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over budget by</w:t>
      </w:r>
      <w:r w:rsidR="0019150E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$250,000</w:t>
      </w:r>
    </w:p>
    <w:p w:rsidR="0019150E" w:rsidRPr="005A46A3" w:rsidRDefault="0019150E" w:rsidP="00F55BCB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Mr. Sulich, Vice-Chairperson BOF stated that you cannot transfer </w:t>
      </w:r>
    </w:p>
    <w:p w:rsidR="0019150E" w:rsidRPr="005A46A3" w:rsidRDefault="0019150E" w:rsidP="00F97328">
      <w:pPr>
        <w:pStyle w:val="ListParagraph"/>
        <w:tabs>
          <w:tab w:val="left" w:pos="360"/>
          <w:tab w:val="left" w:pos="4320"/>
        </w:tabs>
        <w:spacing w:after="0" w:line="240" w:lineRule="auto"/>
        <w:ind w:left="126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$100,000 from account to account, you have to get the citizens to agree</w:t>
      </w:r>
      <w:r w:rsidR="00F55BCB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to it.  </w:t>
      </w:r>
    </w:p>
    <w:p w:rsidR="0019150E" w:rsidRPr="005A46A3" w:rsidRDefault="0019150E" w:rsidP="00F30A81">
      <w:pPr>
        <w:pStyle w:val="ListParagraph"/>
        <w:numPr>
          <w:ilvl w:val="0"/>
          <w:numId w:val="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Mr.  Sulich also asked i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>f the BOE took into account the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1.5 million</w:t>
      </w:r>
      <w:r w:rsidR="00F30A8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dollars cut from the funding from the State.  The Superintendent stated</w:t>
      </w:r>
      <w:r w:rsidR="00F30A8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yes they did, and she cannot go below the MBR.</w:t>
      </w:r>
    </w:p>
    <w:p w:rsidR="0019150E" w:rsidRPr="005A46A3" w:rsidRDefault="0019150E" w:rsidP="004D201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A206FF" w:rsidRPr="005A46A3" w:rsidRDefault="0019150E" w:rsidP="004D201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ab/>
        <w:t xml:space="preserve">Mr. Petruniw stated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>he</w:t>
      </w:r>
      <w:r w:rsidR="00A206FF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attended a meeting at EASTCONN and they</w:t>
      </w:r>
    </w:p>
    <w:p w:rsidR="00A206FF" w:rsidRPr="005A46A3" w:rsidRDefault="00A206FF" w:rsidP="004D201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had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an attorney from CABE discuss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the </w:t>
      </w:r>
      <w:r w:rsidR="00F97328" w:rsidRPr="005A46A3">
        <w:rPr>
          <w:rFonts w:ascii="Century Schoolbook" w:eastAsia="Times New Roman" w:hAnsi="Century Schoolbook" w:cs="Times New Roman"/>
          <w:sz w:val="24"/>
          <w:szCs w:val="24"/>
        </w:rPr>
        <w:t>Governor’s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proposals.</w:t>
      </w:r>
    </w:p>
    <w:p w:rsidR="00A206FF" w:rsidRPr="005A46A3" w:rsidRDefault="0019150E" w:rsidP="004D201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</w:t>
      </w:r>
      <w:r w:rsidR="00A206FF" w:rsidRPr="005A46A3">
        <w:rPr>
          <w:rFonts w:ascii="Century Schoolbook" w:eastAsia="Times New Roman" w:hAnsi="Century Schoolbook" w:cs="Times New Roman"/>
          <w:sz w:val="24"/>
          <w:szCs w:val="24"/>
        </w:rPr>
        <w:t>The instruction that were provided at the meeting were to go ahead</w:t>
      </w:r>
    </w:p>
    <w:p w:rsidR="00A206FF" w:rsidRPr="005A46A3" w:rsidRDefault="00A206FF" w:rsidP="00A206FF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</w:t>
      </w:r>
      <w:r w:rsidR="0019150E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with your regular budget as the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governor’s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proposals can change in a week.</w:t>
      </w:r>
    </w:p>
    <w:p w:rsidR="0019150E" w:rsidRPr="005A46A3" w:rsidRDefault="0019150E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Mr. Sulich asked if there is a certain date where you can lay off </w:t>
      </w: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personnel, the Superintendent stated it is April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 1st </w:t>
      </w:r>
      <w:r w:rsidR="00F97328" w:rsidRPr="005A46A3">
        <w:rPr>
          <w:rFonts w:ascii="Century Schoolbook" w:eastAsia="Times New Roman" w:hAnsi="Century Schoolbook" w:cs="Times New Roman"/>
          <w:sz w:val="24"/>
          <w:szCs w:val="24"/>
        </w:rPr>
        <w:t>and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May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 1</w:t>
      </w:r>
      <w:r w:rsidR="00F97328" w:rsidRPr="00F97328">
        <w:rPr>
          <w:rFonts w:ascii="Century Schoolbook" w:eastAsia="Times New Roman" w:hAnsi="Century Schoolbook" w:cs="Times New Roman"/>
          <w:sz w:val="24"/>
          <w:szCs w:val="24"/>
          <w:vertAlign w:val="superscript"/>
        </w:rPr>
        <w:t>st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F97328" w:rsidRPr="005A46A3">
        <w:rPr>
          <w:rFonts w:ascii="Century Schoolbook" w:eastAsia="Times New Roman" w:hAnsi="Century Schoolbook" w:cs="Times New Roman"/>
          <w:sz w:val="24"/>
          <w:szCs w:val="24"/>
        </w:rPr>
        <w:t>depending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on </w:t>
      </w:r>
    </w:p>
    <w:p w:rsidR="0019150E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the contract.  </w:t>
      </w: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ab/>
        <w:t>The Superintendent presented the 2017-2018 school budget to the BOF</w:t>
      </w: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 discussion included:</w:t>
      </w:r>
    </w:p>
    <w:p w:rsidR="00F55BCB" w:rsidRPr="005A46A3" w:rsidRDefault="00F55BCB" w:rsidP="00F55BCB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55BCB" w:rsidRPr="005A46A3" w:rsidRDefault="00F55BC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Summary of the 2017-2018 school budget (line by line)</w:t>
      </w:r>
    </w:p>
    <w:p w:rsidR="00F55BCB" w:rsidRPr="005A46A3" w:rsidRDefault="00F55BC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Budget responsibly for the education of the student</w:t>
      </w:r>
    </w:p>
    <w:p w:rsidR="00F55BCB" w:rsidRPr="005A46A3" w:rsidRDefault="00F55BC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ed personnel</w:t>
      </w:r>
    </w:p>
    <w:p w:rsidR="00F55BCB" w:rsidRPr="005A46A3" w:rsidRDefault="0071139E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ed negotiations</w:t>
      </w:r>
    </w:p>
    <w:p w:rsidR="00F55BCB" w:rsidRPr="005A46A3" w:rsidRDefault="00F97328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Reduced </w:t>
      </w:r>
      <w:r w:rsidR="00F55BCB" w:rsidRPr="005A46A3">
        <w:rPr>
          <w:rFonts w:ascii="Century Schoolbook" w:eastAsia="Times New Roman" w:hAnsi="Century Schoolbook" w:cs="Times New Roman"/>
          <w:sz w:val="24"/>
          <w:szCs w:val="24"/>
        </w:rPr>
        <w:t>Special Education tuition</w:t>
      </w:r>
    </w:p>
    <w:p w:rsidR="00F55BCB" w:rsidRPr="005A46A3" w:rsidRDefault="00F55BC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Firmed up High School numbers</w:t>
      </w:r>
    </w:p>
    <w:p w:rsidR="00F55BCB" w:rsidRPr="005A46A3" w:rsidRDefault="00F55BC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Reduced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medical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benefits</w:t>
      </w:r>
    </w:p>
    <w:p w:rsidR="0046361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ed Spanish position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 to .05</w:t>
      </w:r>
    </w:p>
    <w:p w:rsidR="0046361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Reduced a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.5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BMS clerk position</w:t>
      </w:r>
    </w:p>
    <w:p w:rsidR="0046361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Adjusted personnel for retirement- when they retired they are at the top pay scale and we could hire a new teacher at a lower pay scale</w:t>
      </w:r>
    </w:p>
    <w:p w:rsidR="0046361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Medical insurance cost almost $30,000</w:t>
      </w:r>
    </w:p>
    <w:p w:rsidR="0046361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NFA, Woodstock and Griswold have set their tuition for next year</w:t>
      </w:r>
    </w:p>
    <w:p w:rsidR="0046361B" w:rsidRPr="005A46A3" w:rsidRDefault="00D62423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Added a first grade 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teacher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position</w:t>
      </w:r>
    </w:p>
    <w:p w:rsidR="00F55BCB" w:rsidRPr="005A46A3" w:rsidRDefault="0046361B" w:rsidP="00F55BCB">
      <w:pPr>
        <w:pStyle w:val="ListParagraph"/>
        <w:numPr>
          <w:ilvl w:val="0"/>
          <w:numId w:val="5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Final .21 percent increase</w:t>
      </w:r>
    </w:p>
    <w:p w:rsidR="00F30A81" w:rsidRPr="005A46A3" w:rsidRDefault="00C71085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lastRenderedPageBreak/>
        <w:t xml:space="preserve">Salaries and </w:t>
      </w:r>
      <w:r w:rsidR="00F30A81" w:rsidRPr="005A46A3">
        <w:rPr>
          <w:rFonts w:ascii="Century Schoolbook" w:eastAsia="Times New Roman" w:hAnsi="Century Schoolbook" w:cs="Times New Roman"/>
          <w:sz w:val="24"/>
          <w:szCs w:val="24"/>
        </w:rPr>
        <w:t>benefits 60% of our budget and up 1.55%</w:t>
      </w:r>
    </w:p>
    <w:p w:rsidR="00F30A81" w:rsidRPr="005A46A3" w:rsidRDefault="00F30A81" w:rsidP="00F30A81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30A81" w:rsidRPr="005A46A3" w:rsidRDefault="00F30A81" w:rsidP="00F30A81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 xml:space="preserve">Ms. Cary,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Principal</w:t>
      </w: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 xml:space="preserve"> CES discussed the following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:</w:t>
      </w:r>
    </w:p>
    <w:p w:rsidR="00F30A81" w:rsidRPr="005A46A3" w:rsidRDefault="00F30A81" w:rsidP="00F30A81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30A81" w:rsidRPr="005A46A3" w:rsidRDefault="00F30A81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Increase a first grade teacher due to class size (22 students per class)</w:t>
      </w:r>
    </w:p>
    <w:p w:rsidR="00F30A81" w:rsidRPr="005A46A3" w:rsidRDefault="00F30A81" w:rsidP="00B1365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4D201A" w:rsidRPr="005A46A3" w:rsidRDefault="00F30A81" w:rsidP="004D201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Mr. Earley, Principal BMS discussed the following:</w:t>
      </w:r>
    </w:p>
    <w:p w:rsidR="00F30A81" w:rsidRPr="005A46A3" w:rsidRDefault="00F30A81" w:rsidP="00F30A81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30A81" w:rsidRPr="005A46A3" w:rsidRDefault="00F30A81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Population decreasing</w:t>
      </w:r>
    </w:p>
    <w:p w:rsidR="00F30A81" w:rsidRPr="005A46A3" w:rsidRDefault="00F30A81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Plan to move forward with Teams of teacher with grade 5/6 and 7/8.</w:t>
      </w:r>
    </w:p>
    <w:p w:rsidR="00F30A81" w:rsidRPr="005A46A3" w:rsidRDefault="00F30A81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Certification </w:t>
      </w:r>
      <w:r w:rsidR="00B4515A" w:rsidRPr="005A46A3">
        <w:rPr>
          <w:rFonts w:ascii="Century Schoolbook" w:eastAsia="Times New Roman" w:hAnsi="Century Schoolbook" w:cs="Times New Roman"/>
          <w:sz w:val="24"/>
          <w:szCs w:val="24"/>
        </w:rPr>
        <w:t>needs by the State Department of Education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</w:p>
    <w:p w:rsidR="00F30A81" w:rsidRPr="005A46A3" w:rsidRDefault="00B1365A" w:rsidP="00F30A81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ing the number of teachers at the content level area</w:t>
      </w:r>
    </w:p>
    <w:p w:rsidR="004D201A" w:rsidRPr="005A46A3" w:rsidRDefault="00B1365A" w:rsidP="00B4515A">
      <w:pPr>
        <w:pStyle w:val="ListParagraph"/>
        <w:numPr>
          <w:ilvl w:val="0"/>
          <w:numId w:val="6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ing the number of changes in assignments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 xml:space="preserve"> over the years</w:t>
      </w: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ind w:left="360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B4515A" w:rsidRPr="005A46A3" w:rsidRDefault="00DC0428" w:rsidP="00B4515A">
      <w:pPr>
        <w:tabs>
          <w:tab w:val="left" w:pos="360"/>
          <w:tab w:val="left" w:pos="4320"/>
        </w:tabs>
        <w:spacing w:after="0" w:line="240" w:lineRule="auto"/>
        <w:ind w:left="360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Mrs.</w:t>
      </w:r>
      <w:r w:rsidR="00B4515A"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 xml:space="preserve"> Davis, Special Education Director</w:t>
      </w: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ind w:left="360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B4515A" w:rsidRPr="005A46A3" w:rsidRDefault="00B4515A" w:rsidP="00B4515A">
      <w:pPr>
        <w:pStyle w:val="ListParagraph"/>
        <w:numPr>
          <w:ilvl w:val="0"/>
          <w:numId w:val="7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Keeping our special education students in house</w:t>
      </w:r>
    </w:p>
    <w:p w:rsidR="00B4515A" w:rsidRPr="005A46A3" w:rsidRDefault="00B4515A" w:rsidP="00B4515A">
      <w:pPr>
        <w:pStyle w:val="ListParagraph"/>
        <w:numPr>
          <w:ilvl w:val="0"/>
          <w:numId w:val="7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Reduce special education cost by 50% in the last 8 years</w:t>
      </w:r>
    </w:p>
    <w:p w:rsidR="00B4515A" w:rsidRPr="005A46A3" w:rsidRDefault="00B4515A" w:rsidP="00B4515A">
      <w:pPr>
        <w:pStyle w:val="ListParagraph"/>
        <w:numPr>
          <w:ilvl w:val="0"/>
          <w:numId w:val="7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Keep numbers low in grades K-8</w:t>
      </w: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2228C0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The Superintendent discussed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the following:</w:t>
      </w:r>
    </w:p>
    <w:p w:rsidR="00DC0428" w:rsidRPr="005A46A3" w:rsidRDefault="00DC0428" w:rsidP="00B4515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B4515A" w:rsidRPr="005A46A3" w:rsidRDefault="002228C0" w:rsidP="00B4515A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Tuition</w:t>
      </w:r>
    </w:p>
    <w:p w:rsidR="00B4515A" w:rsidRPr="005A46A3" w:rsidRDefault="00F67044" w:rsidP="00B4515A">
      <w:pPr>
        <w:pStyle w:val="ListParagraph"/>
        <w:numPr>
          <w:ilvl w:val="0"/>
          <w:numId w:val="8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27% of our budget is tuition</w:t>
      </w:r>
    </w:p>
    <w:p w:rsidR="00F67044" w:rsidRPr="005A46A3" w:rsidRDefault="00F67044" w:rsidP="00F67044">
      <w:pPr>
        <w:pStyle w:val="ListParagraph"/>
        <w:numPr>
          <w:ilvl w:val="0"/>
          <w:numId w:val="8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High school students have many schools to choose from</w:t>
      </w: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Facilities, transportation, and technology</w:t>
      </w:r>
    </w:p>
    <w:p w:rsidR="00F67044" w:rsidRPr="005A46A3" w:rsidRDefault="00F67044" w:rsidP="00F67044">
      <w:pPr>
        <w:pStyle w:val="ListParagraph"/>
        <w:numPr>
          <w:ilvl w:val="0"/>
          <w:numId w:val="9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5% of our budget </w:t>
      </w:r>
    </w:p>
    <w:p w:rsidR="00F67044" w:rsidRPr="005A46A3" w:rsidRDefault="00F67044" w:rsidP="00F67044">
      <w:pPr>
        <w:pStyle w:val="ListParagraph"/>
        <w:numPr>
          <w:ilvl w:val="0"/>
          <w:numId w:val="9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Down 8.6% </w:t>
      </w: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Special Services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4.5% of our budget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Has gone up 7%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Summer programs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Assessing the students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NECC program one in each building</w:t>
      </w:r>
    </w:p>
    <w:p w:rsidR="00F67044" w:rsidRPr="005A46A3" w:rsidRDefault="00F67044" w:rsidP="00F670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OT and PT</w:t>
      </w: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District and Support Services</w:t>
      </w:r>
    </w:p>
    <w:p w:rsidR="00F67044" w:rsidRPr="005A46A3" w:rsidRDefault="00F67044" w:rsidP="00F67044">
      <w:pPr>
        <w:pStyle w:val="ListParagraph"/>
        <w:numPr>
          <w:ilvl w:val="0"/>
          <w:numId w:val="11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4.11% of our budget</w:t>
      </w:r>
    </w:p>
    <w:p w:rsidR="00F67044" w:rsidRPr="005A46A3" w:rsidRDefault="00F67044" w:rsidP="00F67044">
      <w:pPr>
        <w:pStyle w:val="ListParagraph"/>
        <w:numPr>
          <w:ilvl w:val="0"/>
          <w:numId w:val="11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Up 18%</w:t>
      </w:r>
    </w:p>
    <w:p w:rsidR="00F67044" w:rsidRPr="005A46A3" w:rsidRDefault="00F67044" w:rsidP="00F67044">
      <w:pPr>
        <w:pStyle w:val="ListParagraph"/>
        <w:numPr>
          <w:ilvl w:val="0"/>
          <w:numId w:val="11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Liability insurance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>(this item was a large jump)</w:t>
      </w: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ind w:left="36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67044" w:rsidRPr="005A46A3" w:rsidRDefault="00F67044" w:rsidP="00DC0428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Instructional Supplies</w:t>
      </w:r>
    </w:p>
    <w:p w:rsidR="00F67044" w:rsidRPr="005A46A3" w:rsidRDefault="00F67044" w:rsidP="002228C0">
      <w:pPr>
        <w:pStyle w:val="ListParagraph"/>
        <w:numPr>
          <w:ilvl w:val="0"/>
          <w:numId w:val="12"/>
        </w:numPr>
        <w:tabs>
          <w:tab w:val="left" w:pos="360"/>
          <w:tab w:val="left" w:pos="4320"/>
        </w:tabs>
        <w:spacing w:after="0" w:line="240" w:lineRule="auto"/>
        <w:ind w:left="72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lastRenderedPageBreak/>
        <w:t>.67% of our budget</w:t>
      </w:r>
    </w:p>
    <w:p w:rsidR="00F67044" w:rsidRPr="005A46A3" w:rsidRDefault="00F67044" w:rsidP="002228C0">
      <w:pPr>
        <w:pStyle w:val="ListParagraph"/>
        <w:numPr>
          <w:ilvl w:val="0"/>
          <w:numId w:val="12"/>
        </w:numPr>
        <w:tabs>
          <w:tab w:val="left" w:pos="360"/>
          <w:tab w:val="left" w:pos="990"/>
          <w:tab w:val="left" w:pos="4320"/>
        </w:tabs>
        <w:spacing w:after="0" w:line="240" w:lineRule="auto"/>
        <w:ind w:left="810" w:hanging="45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Up 12%</w:t>
      </w:r>
    </w:p>
    <w:p w:rsidR="00F67044" w:rsidRPr="005A46A3" w:rsidRDefault="00F67044" w:rsidP="002228C0">
      <w:pPr>
        <w:pStyle w:val="ListParagraph"/>
        <w:numPr>
          <w:ilvl w:val="0"/>
          <w:numId w:val="12"/>
        </w:numPr>
        <w:tabs>
          <w:tab w:val="left" w:pos="360"/>
          <w:tab w:val="left" w:pos="990"/>
          <w:tab w:val="left" w:pos="4320"/>
        </w:tabs>
        <w:spacing w:after="0" w:line="240" w:lineRule="auto"/>
        <w:ind w:left="810" w:hanging="45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Less than 1% of our budget</w:t>
      </w:r>
    </w:p>
    <w:p w:rsidR="00F67044" w:rsidRPr="005A46A3" w:rsidRDefault="00F67044" w:rsidP="00F67044">
      <w:pPr>
        <w:tabs>
          <w:tab w:val="left" w:pos="360"/>
          <w:tab w:val="left" w:pos="99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F67044" w:rsidRPr="005A46A3" w:rsidRDefault="00F67044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In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conclusion, I am asking you to support this budget </w:t>
      </w:r>
      <w:r w:rsidR="005A46A3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of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>$</w:t>
      </w:r>
      <w:r w:rsidR="002111EE">
        <w:rPr>
          <w:rFonts w:ascii="Century Schoolbook" w:eastAsia="Times New Roman" w:hAnsi="Century Schoolbook" w:cs="Times New Roman"/>
          <w:sz w:val="24"/>
          <w:szCs w:val="24"/>
        </w:rPr>
        <w:t>11,495,601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-</w:t>
      </w:r>
      <w:r w:rsidR="00F97328">
        <w:rPr>
          <w:rFonts w:ascii="Century Schoolbook" w:eastAsia="Times New Roman" w:hAnsi="Century Schoolbook" w:cs="Times New Roman"/>
          <w:sz w:val="24"/>
          <w:szCs w:val="24"/>
        </w:rPr>
        <w:t>0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>.21% increase in the amount of $24,542.</w:t>
      </w:r>
    </w:p>
    <w:p w:rsidR="002228C0" w:rsidRPr="005A46A3" w:rsidRDefault="002228C0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2228C0" w:rsidRPr="005A46A3" w:rsidRDefault="002228C0" w:rsidP="00F67044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  <w:u w:val="single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  <w:u w:val="single"/>
        </w:rPr>
        <w:t>Supporting documents: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Class size with teachers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NESDEC historical enrollment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Housing Data Profile 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Canterbury Staffing and Wages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High School Tuition Sheet</w:t>
      </w:r>
    </w:p>
    <w:p w:rsidR="002228C0" w:rsidRPr="005A46A3" w:rsidRDefault="002228C0" w:rsidP="002228C0">
      <w:pPr>
        <w:pStyle w:val="ListParagraph"/>
        <w:numPr>
          <w:ilvl w:val="0"/>
          <w:numId w:val="13"/>
        </w:num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>List of Grants</w:t>
      </w:r>
    </w:p>
    <w:p w:rsidR="002228C0" w:rsidRPr="005A46A3" w:rsidRDefault="002228C0" w:rsidP="002228C0">
      <w:pPr>
        <w:tabs>
          <w:tab w:val="left" w:pos="360"/>
          <w:tab w:val="left" w:pos="4320"/>
        </w:tabs>
        <w:spacing w:after="0" w:line="240" w:lineRule="auto"/>
        <w:ind w:left="36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2228C0" w:rsidRPr="005A46A3" w:rsidRDefault="00321C6C" w:rsidP="00321C6C">
      <w:pPr>
        <w:tabs>
          <w:tab w:val="left" w:pos="360"/>
          <w:tab w:val="left" w:pos="4320"/>
        </w:tabs>
        <w:spacing w:after="0" w:line="240" w:lineRule="auto"/>
        <w:ind w:left="180" w:hanging="9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Walt Petruniw 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stated that the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>Board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of Education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voted to reduce the CIP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for 2017-</w:t>
      </w:r>
      <w:r w:rsidR="003B14B5" w:rsidRPr="005A46A3">
        <w:rPr>
          <w:rFonts w:ascii="Century Schoolbook" w:eastAsia="Times New Roman" w:hAnsi="Century Schoolbook" w:cs="Times New Roman"/>
          <w:sz w:val="24"/>
          <w:szCs w:val="24"/>
        </w:rPr>
        <w:t>20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18 fiscal year was budgeted at $465,000 we reduced this </w:t>
      </w:r>
      <w:r w:rsidR="002228C0" w:rsidRPr="005A46A3">
        <w:rPr>
          <w:rFonts w:ascii="Century Schoolbook" w:eastAsia="Times New Roman" w:hAnsi="Century Schoolbook" w:cs="Times New Roman"/>
          <w:sz w:val="24"/>
          <w:szCs w:val="24"/>
        </w:rPr>
        <w:t>by $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180,000 for a 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>new total of $285,000.</w:t>
      </w:r>
    </w:p>
    <w:p w:rsidR="008F4D01" w:rsidRPr="005A46A3" w:rsidRDefault="008F4D01" w:rsidP="00321C6C">
      <w:pPr>
        <w:tabs>
          <w:tab w:val="left" w:pos="360"/>
          <w:tab w:val="left" w:pos="4320"/>
        </w:tabs>
        <w:spacing w:after="0" w:line="240" w:lineRule="auto"/>
        <w:ind w:left="180" w:hanging="9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3B14B5" w:rsidRPr="005A46A3" w:rsidRDefault="00DC0428" w:rsidP="00321C6C">
      <w:pPr>
        <w:tabs>
          <w:tab w:val="left" w:pos="360"/>
          <w:tab w:val="left" w:pos="4320"/>
        </w:tabs>
        <w:spacing w:after="0" w:line="240" w:lineRule="auto"/>
        <w:ind w:left="180" w:hanging="90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8F4D01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Firstselectman, Roy Piper </w:t>
      </w:r>
      <w:r w:rsidR="0032571E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gave a presentation of the Town proposed 2017-18 budget. </w:t>
      </w:r>
    </w:p>
    <w:p w:rsidR="00DC0428" w:rsidRPr="005A46A3" w:rsidRDefault="00DC0428" w:rsidP="00C4668F">
      <w:pPr>
        <w:tabs>
          <w:tab w:val="left" w:pos="360"/>
          <w:tab w:val="left" w:pos="4320"/>
        </w:tabs>
        <w:spacing w:after="0" w:line="240" w:lineRule="auto"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4D201A" w:rsidRPr="005A46A3" w:rsidRDefault="00B4515A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left="540" w:hanging="54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COMMENTS FROM VISITORS</w:t>
      </w: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ab/>
        <w:t xml:space="preserve">   None</w:t>
      </w:r>
    </w:p>
    <w:p w:rsidR="004D201A" w:rsidRPr="005A46A3" w:rsidRDefault="004D201A" w:rsidP="004D201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4D201A" w:rsidRPr="005A46A3" w:rsidRDefault="00B4515A" w:rsidP="004F23CD">
      <w:pPr>
        <w:numPr>
          <w:ilvl w:val="0"/>
          <w:numId w:val="1"/>
        </w:numPr>
        <w:tabs>
          <w:tab w:val="left" w:pos="360"/>
          <w:tab w:val="left" w:pos="4320"/>
        </w:tabs>
        <w:spacing w:after="0" w:line="240" w:lineRule="auto"/>
        <w:ind w:left="540" w:hanging="540"/>
        <w:contextualSpacing/>
        <w:outlineLvl w:val="0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 ADJOURMENT</w:t>
      </w:r>
    </w:p>
    <w:p w:rsidR="00B4515A" w:rsidRPr="005A46A3" w:rsidRDefault="00B4515A" w:rsidP="00B4515A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</w:p>
    <w:p w:rsidR="00B4515A" w:rsidRPr="005A46A3" w:rsidRDefault="00B4515A" w:rsidP="00DC0428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ab/>
        <w:t>Motion:       To adjourn at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8:15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p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.</w:t>
      </w:r>
      <w:r w:rsidRPr="005A46A3">
        <w:rPr>
          <w:rFonts w:ascii="Century Schoolbook" w:eastAsia="Times New Roman" w:hAnsi="Century Schoolbook" w:cs="Times New Roman"/>
          <w:sz w:val="24"/>
          <w:szCs w:val="24"/>
        </w:rPr>
        <w:t>m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:rsidR="00B4515A" w:rsidRPr="005A46A3" w:rsidRDefault="00B4515A" w:rsidP="00DC0428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By:               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Leticia Velasquez</w:t>
      </w:r>
    </w:p>
    <w:p w:rsidR="00B4515A" w:rsidRPr="005A46A3" w:rsidRDefault="00B4515A" w:rsidP="00DC0428">
      <w:pPr>
        <w:tabs>
          <w:tab w:val="left" w:pos="360"/>
          <w:tab w:val="left" w:pos="4320"/>
        </w:tabs>
        <w:spacing w:after="0" w:line="240" w:lineRule="auto"/>
        <w:contextualSpacing/>
        <w:outlineLvl w:val="0"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Second:       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John Gentry</w:t>
      </w:r>
    </w:p>
    <w:p w:rsidR="001A6896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All in favor</w:t>
      </w:r>
    </w:p>
    <w:p w:rsidR="00DC0428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Motion passes</w:t>
      </w:r>
    </w:p>
    <w:p w:rsidR="00DC0428" w:rsidRPr="005A46A3" w:rsidRDefault="00DC0428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71139E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Louis Pecoraro, BOF Chairperson </w:t>
      </w:r>
      <w:r w:rsidR="0071139E" w:rsidRPr="005A46A3">
        <w:rPr>
          <w:rFonts w:ascii="Century Schoolbook" w:eastAsia="Times New Roman" w:hAnsi="Century Schoolbook" w:cs="Times New Roman"/>
          <w:sz w:val="24"/>
          <w:szCs w:val="24"/>
        </w:rPr>
        <w:t>adjourned their portion of the</w:t>
      </w:r>
    </w:p>
    <w:p w:rsidR="00DC0428" w:rsidRPr="005A46A3" w:rsidRDefault="0071139E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 meeting.</w:t>
      </w:r>
    </w:p>
    <w:p w:rsidR="00DC0428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DC0428" w:rsidRPr="005A46A3" w:rsidRDefault="00C11C1C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Respectfully submitted by,</w:t>
      </w:r>
    </w:p>
    <w:p w:rsidR="00DC0428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DC0428" w:rsidRPr="005A46A3" w:rsidRDefault="00C11C1C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Lois DaSilva-Knapton,</w:t>
      </w:r>
    </w:p>
    <w:p w:rsidR="00DC0428" w:rsidRPr="005A46A3" w:rsidRDefault="00C11C1C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  <w:r w:rsidRPr="005A46A3">
        <w:rPr>
          <w:rFonts w:ascii="Century Schoolbook" w:eastAsia="Times New Roman" w:hAnsi="Century Schoolbook" w:cs="Times New Roman"/>
          <w:sz w:val="24"/>
          <w:szCs w:val="24"/>
        </w:rPr>
        <w:t xml:space="preserve">    </w:t>
      </w:r>
      <w:r w:rsidR="00DC0428" w:rsidRPr="005A46A3">
        <w:rPr>
          <w:rFonts w:ascii="Century Schoolbook" w:eastAsia="Times New Roman" w:hAnsi="Century Schoolbook" w:cs="Times New Roman"/>
          <w:sz w:val="24"/>
          <w:szCs w:val="24"/>
        </w:rPr>
        <w:t>Acting BOE Secretary</w:t>
      </w:r>
    </w:p>
    <w:p w:rsidR="00DC0428" w:rsidRPr="005A46A3" w:rsidRDefault="00DC0428" w:rsidP="00DC0428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4D201A" w:rsidRPr="005A46A3" w:rsidRDefault="004D201A"/>
    <w:sectPr w:rsidR="004D201A" w:rsidRPr="005A46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B0" w:rsidRDefault="009C03B0" w:rsidP="00F97328">
      <w:pPr>
        <w:spacing w:after="0" w:line="240" w:lineRule="auto"/>
      </w:pPr>
      <w:r>
        <w:separator/>
      </w:r>
    </w:p>
  </w:endnote>
  <w:endnote w:type="continuationSeparator" w:id="0">
    <w:p w:rsidR="009C03B0" w:rsidRDefault="009C03B0" w:rsidP="00F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35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326" w:rsidRDefault="00265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328" w:rsidRDefault="00265326">
    <w:pPr>
      <w:pStyle w:val="Footer"/>
    </w:pPr>
    <w:r>
      <w:t>BOE Minutes 3-7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B0" w:rsidRDefault="009C03B0" w:rsidP="00F97328">
      <w:pPr>
        <w:spacing w:after="0" w:line="240" w:lineRule="auto"/>
      </w:pPr>
      <w:r>
        <w:separator/>
      </w:r>
    </w:p>
  </w:footnote>
  <w:footnote w:type="continuationSeparator" w:id="0">
    <w:p w:rsidR="009C03B0" w:rsidRDefault="009C03B0" w:rsidP="00F9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7F5"/>
    <w:multiLevelType w:val="hybridMultilevel"/>
    <w:tmpl w:val="989C44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7C4917"/>
    <w:multiLevelType w:val="hybridMultilevel"/>
    <w:tmpl w:val="9170D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6AC3"/>
    <w:multiLevelType w:val="hybridMultilevel"/>
    <w:tmpl w:val="0650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94A"/>
    <w:multiLevelType w:val="hybridMultilevel"/>
    <w:tmpl w:val="A85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6BEB"/>
    <w:multiLevelType w:val="hybridMultilevel"/>
    <w:tmpl w:val="B20C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5410A"/>
    <w:multiLevelType w:val="hybridMultilevel"/>
    <w:tmpl w:val="9A1C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D7C8D"/>
    <w:multiLevelType w:val="hybridMultilevel"/>
    <w:tmpl w:val="E09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E14"/>
    <w:multiLevelType w:val="hybridMultilevel"/>
    <w:tmpl w:val="E16C962A"/>
    <w:lvl w:ilvl="0" w:tplc="A83A45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F6D192">
      <w:start w:val="1"/>
      <w:numFmt w:val="decimal"/>
      <w:lvlText w:val="%4."/>
      <w:lvlJc w:val="left"/>
      <w:pPr>
        <w:ind w:left="81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6F4B"/>
    <w:multiLevelType w:val="hybridMultilevel"/>
    <w:tmpl w:val="A24CB7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F7A0A0C"/>
    <w:multiLevelType w:val="hybridMultilevel"/>
    <w:tmpl w:val="1BE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2B0C"/>
    <w:multiLevelType w:val="hybridMultilevel"/>
    <w:tmpl w:val="BE4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E326C"/>
    <w:multiLevelType w:val="hybridMultilevel"/>
    <w:tmpl w:val="0E6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CD"/>
    <w:rsid w:val="00037A75"/>
    <w:rsid w:val="00115558"/>
    <w:rsid w:val="0019150E"/>
    <w:rsid w:val="00196816"/>
    <w:rsid w:val="002111EE"/>
    <w:rsid w:val="002152FF"/>
    <w:rsid w:val="002228C0"/>
    <w:rsid w:val="00265326"/>
    <w:rsid w:val="002E320C"/>
    <w:rsid w:val="00321C6C"/>
    <w:rsid w:val="0032571E"/>
    <w:rsid w:val="003B14B5"/>
    <w:rsid w:val="00400DDA"/>
    <w:rsid w:val="0046361B"/>
    <w:rsid w:val="0047627F"/>
    <w:rsid w:val="004B163B"/>
    <w:rsid w:val="004B762B"/>
    <w:rsid w:val="004D201A"/>
    <w:rsid w:val="004F23CD"/>
    <w:rsid w:val="005A46A3"/>
    <w:rsid w:val="00646FD9"/>
    <w:rsid w:val="0071139E"/>
    <w:rsid w:val="00826BDB"/>
    <w:rsid w:val="008F4D01"/>
    <w:rsid w:val="00961C40"/>
    <w:rsid w:val="009C03B0"/>
    <w:rsid w:val="00A206FF"/>
    <w:rsid w:val="00B1365A"/>
    <w:rsid w:val="00B4515A"/>
    <w:rsid w:val="00C11C1C"/>
    <w:rsid w:val="00C4668F"/>
    <w:rsid w:val="00C71085"/>
    <w:rsid w:val="00D20958"/>
    <w:rsid w:val="00D62423"/>
    <w:rsid w:val="00DC0428"/>
    <w:rsid w:val="00DC1385"/>
    <w:rsid w:val="00F30A81"/>
    <w:rsid w:val="00F55BCB"/>
    <w:rsid w:val="00F67044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43DC"/>
  <w15:chartTrackingRefBased/>
  <w15:docId w15:val="{24475701-FBAA-4E30-A1E7-4962D9FC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28"/>
  </w:style>
  <w:style w:type="paragraph" w:styleId="Footer">
    <w:name w:val="footer"/>
    <w:basedOn w:val="Normal"/>
    <w:link w:val="FooterChar"/>
    <w:uiPriority w:val="99"/>
    <w:unhideWhenUsed/>
    <w:rsid w:val="00F9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8FBD-986C-4C16-BE01-4F6E739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Horn</dc:creator>
  <cp:keywords/>
  <dc:description/>
  <cp:lastModifiedBy>Dottie Horn</cp:lastModifiedBy>
  <cp:revision>3</cp:revision>
  <cp:lastPrinted>2017-04-19T12:38:00Z</cp:lastPrinted>
  <dcterms:created xsi:type="dcterms:W3CDTF">2017-04-17T15:19:00Z</dcterms:created>
  <dcterms:modified xsi:type="dcterms:W3CDTF">2017-04-19T12:38:00Z</dcterms:modified>
</cp:coreProperties>
</file>